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84" w:tblpY="54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120"/>
        <w:gridCol w:w="3120"/>
      </w:tblGrid>
      <w:tr w:rsidR="00436C3B" w:rsidRPr="006909AE" w14:paraId="00B99943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34D7E477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5368B6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9F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</w:t>
            </w:r>
            <w:r w:rsidR="00C01C91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6909AE" w14:paraId="133BD5CE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6909AE" w14:paraId="25D67314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6B14D308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8D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9F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6264D3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D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udnia </w:t>
            </w:r>
            <w:r w:rsidR="00911600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6909AE" w14:paraId="3F13A166" w14:textId="77777777" w:rsidTr="006F564F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6909AE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6909AE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6909AE" w14:paraId="4538602C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6909AE" w14:paraId="35954860" w14:textId="77777777" w:rsidTr="006F564F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6909AE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6909AE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6909AE" w14:paraId="7B789E82" w14:textId="77777777" w:rsidTr="006F564F">
        <w:trPr>
          <w:trHeight w:val="1020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334A910F" w:rsidR="00087C2A" w:rsidRPr="006909AE" w:rsidRDefault="00667EB9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sierpnia 2009 r. o finansach publicznych (tj. Dz. U. z 2022 roku poz. 1634 z późn. zm.)  </w:t>
            </w:r>
            <w:r w:rsidR="00DE0541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</w:tr>
      <w:tr w:rsidR="00FD18C2" w:rsidRPr="006909AE" w14:paraId="504BE788" w14:textId="77777777" w:rsidTr="006360F3">
        <w:trPr>
          <w:trHeight w:val="897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6909AE" w:rsidRDefault="00436C3B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6909AE" w:rsidRDefault="002B5EF6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DFD2F6" w14:textId="29F42D5D" w:rsidR="00083946" w:rsidRPr="009F4A54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9F4A54">
        <w:rPr>
          <w:rFonts w:ascii="Times New Roman" w:hAnsi="Times New Roman" w:cs="Times New Roman"/>
          <w:sz w:val="24"/>
          <w:szCs w:val="24"/>
        </w:rPr>
        <w:t>§</w:t>
      </w:r>
      <w:r w:rsidR="0064263C" w:rsidRPr="009F4A54">
        <w:rPr>
          <w:rFonts w:ascii="Times New Roman" w:hAnsi="Times New Roman" w:cs="Times New Roman"/>
          <w:sz w:val="24"/>
          <w:szCs w:val="24"/>
        </w:rPr>
        <w:t>1</w:t>
      </w:r>
    </w:p>
    <w:bookmarkEnd w:id="0"/>
    <w:p w14:paraId="595BB53B" w14:textId="520E10DC" w:rsidR="004E3EA1" w:rsidRPr="009F4A54" w:rsidRDefault="004E3EA1" w:rsidP="004E3EA1">
      <w:pPr>
        <w:rPr>
          <w:rFonts w:ascii="Times New Roman" w:hAnsi="Times New Roman" w:cs="Times New Roman"/>
          <w:sz w:val="24"/>
          <w:szCs w:val="24"/>
        </w:rPr>
      </w:pPr>
      <w:r w:rsidRPr="009F4A54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380"/>
        <w:gridCol w:w="1364"/>
      </w:tblGrid>
      <w:tr w:rsidR="009F4A54" w:rsidRPr="009F4A54" w14:paraId="70C2B7AD" w14:textId="77777777" w:rsidTr="009F4A54">
        <w:trPr>
          <w:trHeight w:val="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BDFC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540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63E19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2FB4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F871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9F4A54" w:rsidRPr="009F4A54" w14:paraId="20BFB9C4" w14:textId="77777777" w:rsidTr="009F4A54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90D63A0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1B3F407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FA5709B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8DDCFC3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078436F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79</w:t>
            </w:r>
          </w:p>
        </w:tc>
      </w:tr>
      <w:tr w:rsidR="009F4A54" w:rsidRPr="009F4A54" w14:paraId="2904F666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64FC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26F2D6C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2E32DD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D62560D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08C14C0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79</w:t>
            </w:r>
          </w:p>
        </w:tc>
      </w:tr>
      <w:tr w:rsidR="009F4A54" w:rsidRPr="009F4A54" w14:paraId="650358D5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6911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48BFE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4871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70797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B2550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79</w:t>
            </w:r>
          </w:p>
        </w:tc>
      </w:tr>
      <w:tr w:rsidR="009F4A54" w:rsidRPr="009F4A54" w14:paraId="134BA39F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C73DD70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402E769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7452D4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F9A64E2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11D1216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20,24</w:t>
            </w:r>
          </w:p>
        </w:tc>
      </w:tr>
      <w:tr w:rsidR="009F4A54" w:rsidRPr="009F4A54" w14:paraId="32CD54C3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C521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F276FEE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FE01B6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9946D85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E3A6F51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,24</w:t>
            </w:r>
          </w:p>
        </w:tc>
      </w:tr>
      <w:tr w:rsidR="009F4A54" w:rsidRPr="009F4A54" w14:paraId="2F482828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98A9E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797B4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B918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0AC5A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0E257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,24</w:t>
            </w:r>
          </w:p>
        </w:tc>
      </w:tr>
      <w:tr w:rsidR="009F4A54" w:rsidRPr="009F4A54" w14:paraId="0EE1ED38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E394671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6505AED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3BD3C4C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DBEEF60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0F1FF74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 545,00</w:t>
            </w:r>
          </w:p>
        </w:tc>
      </w:tr>
      <w:tr w:rsidR="009F4A54" w:rsidRPr="009F4A54" w14:paraId="23419F16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63C5D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356660B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959EEC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AFE7EED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ekty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05836F9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545,00</w:t>
            </w:r>
          </w:p>
        </w:tc>
      </w:tr>
      <w:tr w:rsidR="009F4A54" w:rsidRPr="009F4A54" w14:paraId="40E762A9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0E46A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76CAF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358F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0B3CB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E74E6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5,00</w:t>
            </w:r>
          </w:p>
        </w:tc>
      </w:tr>
      <w:tr w:rsidR="009F4A54" w:rsidRPr="009F4A54" w14:paraId="5904E87E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D5B3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2E183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1BE2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476E9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278E6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00,00</w:t>
            </w:r>
          </w:p>
        </w:tc>
      </w:tr>
      <w:tr w:rsidR="009F4A54" w:rsidRPr="009F4A54" w14:paraId="536FE141" w14:textId="77777777" w:rsidTr="009F4A54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1AEB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0D677C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F023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464BA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910A2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100,00</w:t>
            </w:r>
          </w:p>
        </w:tc>
      </w:tr>
    </w:tbl>
    <w:p w14:paraId="13483473" w14:textId="77777777" w:rsidR="004E3EA1" w:rsidRPr="009F4A54" w:rsidRDefault="004E3EA1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A9072" w14:textId="3DC89379" w:rsidR="004E3EA1" w:rsidRPr="009F4A54" w:rsidRDefault="004E3EA1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A54">
        <w:rPr>
          <w:rFonts w:ascii="Times New Roman" w:hAnsi="Times New Roman" w:cs="Times New Roman"/>
          <w:sz w:val="24"/>
          <w:szCs w:val="24"/>
        </w:rPr>
        <w:t>§</w:t>
      </w:r>
      <w:r w:rsidR="009F4A54" w:rsidRPr="009F4A54">
        <w:rPr>
          <w:rFonts w:ascii="Times New Roman" w:hAnsi="Times New Roman" w:cs="Times New Roman"/>
          <w:sz w:val="24"/>
          <w:szCs w:val="24"/>
        </w:rPr>
        <w:t>2</w:t>
      </w:r>
    </w:p>
    <w:p w14:paraId="137A0639" w14:textId="73919DF2" w:rsidR="00E95269" w:rsidRPr="009F4A54" w:rsidRDefault="00E95269" w:rsidP="00E95269">
      <w:pPr>
        <w:rPr>
          <w:rFonts w:ascii="Times New Roman" w:hAnsi="Times New Roman" w:cs="Times New Roman"/>
          <w:sz w:val="24"/>
          <w:szCs w:val="24"/>
        </w:rPr>
      </w:pPr>
      <w:r w:rsidRPr="009F4A54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380"/>
        <w:gridCol w:w="1364"/>
      </w:tblGrid>
      <w:tr w:rsidR="009F4A54" w:rsidRPr="009F4A54" w14:paraId="12E51255" w14:textId="77777777" w:rsidTr="009F4A54">
        <w:trPr>
          <w:trHeight w:val="4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9A18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7EEF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F6619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CADAA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F31C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9F4A54" w:rsidRPr="009F4A54" w14:paraId="5D67F8DA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8FD107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F6D409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D53532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0A98311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215E7BC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4,79</w:t>
            </w:r>
          </w:p>
        </w:tc>
      </w:tr>
      <w:tr w:rsidR="009F4A54" w:rsidRPr="009F4A54" w14:paraId="6F6E5492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2B010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FE95317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258E2C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CCBE847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59AD1C6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,79</w:t>
            </w:r>
          </w:p>
        </w:tc>
      </w:tr>
      <w:tr w:rsidR="009F4A54" w:rsidRPr="009F4A54" w14:paraId="2F7DB68D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555B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A68B0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FFAD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38496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24855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,79</w:t>
            </w:r>
          </w:p>
        </w:tc>
      </w:tr>
      <w:tr w:rsidR="009F4A54" w:rsidRPr="009F4A54" w14:paraId="47D8171F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4D1189E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4AA0D42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ACB8F17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E3D57B3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25A28B3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20,24</w:t>
            </w:r>
          </w:p>
        </w:tc>
      </w:tr>
      <w:tr w:rsidR="009F4A54" w:rsidRPr="009F4A54" w14:paraId="5B0C949B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BCDAA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20DBE96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555371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86ECC73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DA62CAC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20,24</w:t>
            </w:r>
          </w:p>
        </w:tc>
      </w:tr>
      <w:tr w:rsidR="009F4A54" w:rsidRPr="009F4A54" w14:paraId="24D76C72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DB26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CF64F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1DC56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EAC74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AB67C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80,83</w:t>
            </w:r>
          </w:p>
        </w:tc>
      </w:tr>
      <w:tr w:rsidR="009F4A54" w:rsidRPr="009F4A54" w14:paraId="3D74A16D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0A22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9A772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AC3D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16253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5CC8A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9,41</w:t>
            </w:r>
          </w:p>
        </w:tc>
      </w:tr>
      <w:tr w:rsidR="009F4A54" w:rsidRPr="009F4A54" w14:paraId="350CD650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E619D87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1E51018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A75093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CCAC170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96BBBB4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 545,00</w:t>
            </w:r>
          </w:p>
        </w:tc>
      </w:tr>
      <w:tr w:rsidR="009F4A54" w:rsidRPr="009F4A54" w14:paraId="34EEC633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808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AFD56C4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F67EFD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2726508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ekty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99ADBCB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 545,00</w:t>
            </w:r>
          </w:p>
        </w:tc>
      </w:tr>
      <w:tr w:rsidR="009F4A54" w:rsidRPr="009F4A54" w14:paraId="0E3D8D3E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68FF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6C9A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26B99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6B04F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6BDD7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45,00</w:t>
            </w:r>
          </w:p>
        </w:tc>
      </w:tr>
      <w:tr w:rsidR="009F4A54" w:rsidRPr="009F4A54" w14:paraId="68070BA8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3679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16AD95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D6A3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01D2E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C521D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 650,00</w:t>
            </w:r>
          </w:p>
        </w:tc>
      </w:tr>
      <w:tr w:rsidR="009F4A54" w:rsidRPr="009F4A54" w14:paraId="37451D55" w14:textId="77777777" w:rsidTr="009F4A5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2629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FF5F2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B12E9" w14:textId="77777777" w:rsidR="009F4A54" w:rsidRPr="009F4A54" w:rsidRDefault="009F4A54" w:rsidP="009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17838" w14:textId="77777777" w:rsidR="009F4A54" w:rsidRPr="009F4A54" w:rsidRDefault="009F4A54" w:rsidP="009F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DD4AF" w14:textId="77777777" w:rsidR="009F4A54" w:rsidRPr="009F4A54" w:rsidRDefault="009F4A54" w:rsidP="009F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50,00</w:t>
            </w:r>
          </w:p>
        </w:tc>
      </w:tr>
    </w:tbl>
    <w:p w14:paraId="59831C1B" w14:textId="77777777" w:rsidR="006915B6" w:rsidRPr="009F4A54" w:rsidRDefault="006915B6" w:rsidP="00E952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C2D4A" w14:textId="530739E7" w:rsidR="00E95269" w:rsidRPr="00F5733D" w:rsidRDefault="00E95269" w:rsidP="00E95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33D">
        <w:rPr>
          <w:rFonts w:ascii="Times New Roman" w:hAnsi="Times New Roman" w:cs="Times New Roman"/>
          <w:sz w:val="24"/>
          <w:szCs w:val="24"/>
        </w:rPr>
        <w:t>§</w:t>
      </w:r>
      <w:r w:rsidR="009F4A54">
        <w:rPr>
          <w:rFonts w:ascii="Times New Roman" w:hAnsi="Times New Roman" w:cs="Times New Roman"/>
          <w:sz w:val="24"/>
          <w:szCs w:val="24"/>
        </w:rPr>
        <w:t>3</w:t>
      </w:r>
    </w:p>
    <w:p w14:paraId="41262D9B" w14:textId="3A9E375E" w:rsidR="00CD6BFB" w:rsidRPr="00F5733D" w:rsidRDefault="00E21F07">
      <w:pPr>
        <w:rPr>
          <w:rFonts w:ascii="Times New Roman" w:hAnsi="Times New Roman" w:cs="Times New Roman"/>
          <w:sz w:val="24"/>
          <w:szCs w:val="24"/>
        </w:rPr>
      </w:pPr>
      <w:r w:rsidRPr="00F5733D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F5733D">
        <w:rPr>
          <w:rFonts w:ascii="Times New Roman" w:hAnsi="Times New Roman" w:cs="Times New Roman"/>
          <w:sz w:val="24"/>
          <w:szCs w:val="24"/>
        </w:rPr>
        <w:tab/>
      </w:r>
      <w:r w:rsidRPr="00F5733D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F5733D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4A7DFDB6" w:rsidR="0080008F" w:rsidRPr="006909AE" w:rsidRDefault="00CB5AFB">
      <w:pPr>
        <w:rPr>
          <w:rFonts w:ascii="Times New Roman" w:hAnsi="Times New Roman" w:cs="Times New Roman"/>
          <w:sz w:val="24"/>
          <w:szCs w:val="24"/>
        </w:rPr>
      </w:pPr>
      <w:r w:rsidRPr="006909AE">
        <w:rPr>
          <w:rFonts w:ascii="Times New Roman" w:hAnsi="Times New Roman" w:cs="Times New Roman"/>
          <w:sz w:val="24"/>
          <w:szCs w:val="24"/>
        </w:rPr>
        <w:tab/>
      </w:r>
      <w:r w:rsidRPr="006909AE">
        <w:rPr>
          <w:rFonts w:ascii="Times New Roman" w:hAnsi="Times New Roman" w:cs="Times New Roman"/>
          <w:sz w:val="24"/>
          <w:szCs w:val="24"/>
        </w:rPr>
        <w:tab/>
      </w:r>
      <w:r w:rsidRPr="006909AE">
        <w:rPr>
          <w:rFonts w:ascii="Times New Roman" w:hAnsi="Times New Roman" w:cs="Times New Roman"/>
          <w:sz w:val="24"/>
          <w:szCs w:val="24"/>
        </w:rPr>
        <w:tab/>
      </w:r>
      <w:r w:rsidRPr="006909AE">
        <w:rPr>
          <w:rFonts w:ascii="Times New Roman" w:hAnsi="Times New Roman" w:cs="Times New Roman"/>
          <w:sz w:val="24"/>
          <w:szCs w:val="24"/>
        </w:rPr>
        <w:tab/>
      </w:r>
      <w:r w:rsidRPr="006909AE">
        <w:rPr>
          <w:rFonts w:ascii="Times New Roman" w:hAnsi="Times New Roman" w:cs="Times New Roman"/>
          <w:sz w:val="24"/>
          <w:szCs w:val="24"/>
        </w:rPr>
        <w:tab/>
      </w:r>
      <w:r w:rsidRPr="006909AE">
        <w:rPr>
          <w:rFonts w:ascii="Times New Roman" w:hAnsi="Times New Roman" w:cs="Times New Roman"/>
          <w:sz w:val="24"/>
          <w:szCs w:val="24"/>
        </w:rPr>
        <w:tab/>
      </w:r>
      <w:r w:rsidRPr="006909AE">
        <w:rPr>
          <w:rFonts w:ascii="Times New Roman" w:hAnsi="Times New Roman" w:cs="Times New Roman"/>
          <w:sz w:val="24"/>
          <w:szCs w:val="24"/>
        </w:rPr>
        <w:tab/>
      </w:r>
      <w:bookmarkStart w:id="1" w:name="_Hlk125101117"/>
      <w:r w:rsidR="0068545D" w:rsidRPr="006909AE">
        <w:rPr>
          <w:rFonts w:ascii="Times New Roman" w:hAnsi="Times New Roman" w:cs="Times New Roman"/>
          <w:sz w:val="24"/>
          <w:szCs w:val="24"/>
        </w:rPr>
        <w:tab/>
        <w:t>Wójt Gminy</w:t>
      </w:r>
      <w:r w:rsidR="0068545D" w:rsidRPr="006909AE">
        <w:rPr>
          <w:rFonts w:ascii="Times New Roman" w:hAnsi="Times New Roman" w:cs="Times New Roman"/>
          <w:sz w:val="24"/>
          <w:szCs w:val="24"/>
        </w:rPr>
        <w:tab/>
      </w:r>
      <w:r w:rsidR="0068545D" w:rsidRPr="006909AE">
        <w:rPr>
          <w:rFonts w:ascii="Times New Roman" w:hAnsi="Times New Roman" w:cs="Times New Roman"/>
          <w:sz w:val="24"/>
          <w:szCs w:val="24"/>
        </w:rPr>
        <w:tab/>
      </w:r>
      <w:r w:rsidR="0068545D" w:rsidRPr="006909AE">
        <w:rPr>
          <w:rFonts w:ascii="Times New Roman" w:hAnsi="Times New Roman" w:cs="Times New Roman"/>
          <w:sz w:val="24"/>
          <w:szCs w:val="24"/>
        </w:rPr>
        <w:tab/>
      </w:r>
      <w:r w:rsidR="0068545D" w:rsidRPr="006909AE">
        <w:rPr>
          <w:rFonts w:ascii="Times New Roman" w:hAnsi="Times New Roman" w:cs="Times New Roman"/>
          <w:sz w:val="24"/>
          <w:szCs w:val="24"/>
        </w:rPr>
        <w:tab/>
      </w:r>
      <w:r w:rsidR="0068545D" w:rsidRPr="006909AE">
        <w:rPr>
          <w:rFonts w:ascii="Times New Roman" w:hAnsi="Times New Roman" w:cs="Times New Roman"/>
          <w:sz w:val="24"/>
          <w:szCs w:val="24"/>
        </w:rPr>
        <w:tab/>
      </w:r>
      <w:r w:rsidR="0068545D" w:rsidRPr="006909AE">
        <w:rPr>
          <w:rFonts w:ascii="Times New Roman" w:hAnsi="Times New Roman" w:cs="Times New Roman"/>
          <w:sz w:val="24"/>
          <w:szCs w:val="24"/>
        </w:rPr>
        <w:tab/>
      </w:r>
      <w:r w:rsidR="0068545D" w:rsidRPr="006909AE">
        <w:rPr>
          <w:rFonts w:ascii="Times New Roman" w:hAnsi="Times New Roman" w:cs="Times New Roman"/>
          <w:sz w:val="24"/>
          <w:szCs w:val="24"/>
        </w:rPr>
        <w:tab/>
      </w:r>
      <w:r w:rsidR="002E3573" w:rsidRPr="006909AE">
        <w:rPr>
          <w:rFonts w:ascii="Times New Roman" w:hAnsi="Times New Roman" w:cs="Times New Roman"/>
          <w:sz w:val="24"/>
          <w:szCs w:val="24"/>
        </w:rPr>
        <w:tab/>
      </w:r>
      <w:r w:rsidR="002E3573" w:rsidRPr="006909AE">
        <w:rPr>
          <w:rFonts w:ascii="Times New Roman" w:hAnsi="Times New Roman" w:cs="Times New Roman"/>
          <w:sz w:val="24"/>
          <w:szCs w:val="24"/>
        </w:rPr>
        <w:tab/>
      </w:r>
      <w:r w:rsidR="002E3573" w:rsidRPr="006909AE">
        <w:rPr>
          <w:rFonts w:ascii="Times New Roman" w:hAnsi="Times New Roman" w:cs="Times New Roman"/>
          <w:sz w:val="24"/>
          <w:szCs w:val="24"/>
        </w:rPr>
        <w:tab/>
      </w:r>
      <w:r w:rsidR="0068545D" w:rsidRPr="006909AE">
        <w:rPr>
          <w:rFonts w:ascii="Times New Roman" w:hAnsi="Times New Roman" w:cs="Times New Roman"/>
          <w:sz w:val="24"/>
          <w:szCs w:val="24"/>
        </w:rPr>
        <w:tab/>
      </w:r>
      <w:r w:rsidR="00171BAF" w:rsidRPr="006909AE">
        <w:rPr>
          <w:rFonts w:ascii="Times New Roman" w:hAnsi="Times New Roman" w:cs="Times New Roman"/>
          <w:sz w:val="24"/>
          <w:szCs w:val="24"/>
        </w:rPr>
        <w:t xml:space="preserve">Leszek Surdy </w:t>
      </w:r>
      <w:r w:rsidR="0068545D" w:rsidRPr="006909A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52173C2" w14:textId="77777777" w:rsidR="00FD18C2" w:rsidRPr="006909AE" w:rsidRDefault="00FD18C2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D18C2" w:rsidRPr="006909AE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9998F" w14:textId="77777777" w:rsidR="00B225EB" w:rsidRDefault="00B225EB" w:rsidP="00596383">
      <w:pPr>
        <w:spacing w:after="0" w:line="240" w:lineRule="auto"/>
      </w:pPr>
      <w:r>
        <w:separator/>
      </w:r>
    </w:p>
  </w:endnote>
  <w:endnote w:type="continuationSeparator" w:id="0">
    <w:p w14:paraId="3B2934E3" w14:textId="77777777" w:rsidR="00B225EB" w:rsidRDefault="00B225EB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730E" w14:textId="77777777" w:rsidR="00B225EB" w:rsidRDefault="00B225EB" w:rsidP="00596383">
      <w:pPr>
        <w:spacing w:after="0" w:line="240" w:lineRule="auto"/>
      </w:pPr>
      <w:r>
        <w:separator/>
      </w:r>
    </w:p>
  </w:footnote>
  <w:footnote w:type="continuationSeparator" w:id="0">
    <w:p w14:paraId="62253F2F" w14:textId="77777777" w:rsidR="00B225EB" w:rsidRDefault="00B225EB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C6842"/>
    <w:rsid w:val="000D3988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6DFD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1E85"/>
    <w:rsid w:val="00363D83"/>
    <w:rsid w:val="00394A8C"/>
    <w:rsid w:val="00394FA8"/>
    <w:rsid w:val="003B4340"/>
    <w:rsid w:val="003B7E02"/>
    <w:rsid w:val="003C0EE4"/>
    <w:rsid w:val="003C4FC1"/>
    <w:rsid w:val="003D0E86"/>
    <w:rsid w:val="003D265A"/>
    <w:rsid w:val="003D316B"/>
    <w:rsid w:val="003D5DF0"/>
    <w:rsid w:val="003E201A"/>
    <w:rsid w:val="003F43B7"/>
    <w:rsid w:val="003F64BC"/>
    <w:rsid w:val="0040004D"/>
    <w:rsid w:val="004049B1"/>
    <w:rsid w:val="00405397"/>
    <w:rsid w:val="00405811"/>
    <w:rsid w:val="0042127C"/>
    <w:rsid w:val="00424030"/>
    <w:rsid w:val="004246D3"/>
    <w:rsid w:val="004321FF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1DF0"/>
    <w:rsid w:val="004D2BA5"/>
    <w:rsid w:val="004D393D"/>
    <w:rsid w:val="004D4C8B"/>
    <w:rsid w:val="004E3EA1"/>
    <w:rsid w:val="004E4195"/>
    <w:rsid w:val="004E574F"/>
    <w:rsid w:val="004F49F1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368B6"/>
    <w:rsid w:val="00542719"/>
    <w:rsid w:val="005429C6"/>
    <w:rsid w:val="00543232"/>
    <w:rsid w:val="005501E6"/>
    <w:rsid w:val="00555824"/>
    <w:rsid w:val="00577C22"/>
    <w:rsid w:val="005826D1"/>
    <w:rsid w:val="00593B96"/>
    <w:rsid w:val="00596383"/>
    <w:rsid w:val="005A405D"/>
    <w:rsid w:val="005C272E"/>
    <w:rsid w:val="005D7B54"/>
    <w:rsid w:val="005E390E"/>
    <w:rsid w:val="005F5D3C"/>
    <w:rsid w:val="006070C5"/>
    <w:rsid w:val="006079E1"/>
    <w:rsid w:val="006101B4"/>
    <w:rsid w:val="00610675"/>
    <w:rsid w:val="00616158"/>
    <w:rsid w:val="006264D3"/>
    <w:rsid w:val="0063494D"/>
    <w:rsid w:val="0063599A"/>
    <w:rsid w:val="00635AA8"/>
    <w:rsid w:val="006360F3"/>
    <w:rsid w:val="00640E8B"/>
    <w:rsid w:val="0064263C"/>
    <w:rsid w:val="00657779"/>
    <w:rsid w:val="0066073E"/>
    <w:rsid w:val="00662E65"/>
    <w:rsid w:val="00667EB9"/>
    <w:rsid w:val="00671005"/>
    <w:rsid w:val="00671466"/>
    <w:rsid w:val="00676A37"/>
    <w:rsid w:val="00676C99"/>
    <w:rsid w:val="006776DA"/>
    <w:rsid w:val="00684F60"/>
    <w:rsid w:val="0068545D"/>
    <w:rsid w:val="006909AE"/>
    <w:rsid w:val="006915B6"/>
    <w:rsid w:val="0069423F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6F564F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D4BDF"/>
    <w:rsid w:val="007E21DC"/>
    <w:rsid w:val="007F1D47"/>
    <w:rsid w:val="007F7398"/>
    <w:rsid w:val="0080008F"/>
    <w:rsid w:val="00800796"/>
    <w:rsid w:val="00802514"/>
    <w:rsid w:val="00803D41"/>
    <w:rsid w:val="00812A9E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60C4"/>
    <w:rsid w:val="008B7D31"/>
    <w:rsid w:val="008B7EC7"/>
    <w:rsid w:val="008C0739"/>
    <w:rsid w:val="008C2056"/>
    <w:rsid w:val="008D5DE4"/>
    <w:rsid w:val="008D63E3"/>
    <w:rsid w:val="008D6A40"/>
    <w:rsid w:val="008E0F5D"/>
    <w:rsid w:val="008E0F8B"/>
    <w:rsid w:val="00911600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4A54"/>
    <w:rsid w:val="009F6C0C"/>
    <w:rsid w:val="00A13ED7"/>
    <w:rsid w:val="00A20A28"/>
    <w:rsid w:val="00A24150"/>
    <w:rsid w:val="00A2550A"/>
    <w:rsid w:val="00A27173"/>
    <w:rsid w:val="00A2733A"/>
    <w:rsid w:val="00A31022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B74F1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25EB"/>
    <w:rsid w:val="00B25E7D"/>
    <w:rsid w:val="00B3779A"/>
    <w:rsid w:val="00B8245F"/>
    <w:rsid w:val="00B86C62"/>
    <w:rsid w:val="00B90728"/>
    <w:rsid w:val="00B91EEF"/>
    <w:rsid w:val="00B920C5"/>
    <w:rsid w:val="00BA3721"/>
    <w:rsid w:val="00BB18FE"/>
    <w:rsid w:val="00BB5B83"/>
    <w:rsid w:val="00BC1EF3"/>
    <w:rsid w:val="00BC2AD4"/>
    <w:rsid w:val="00BC6C18"/>
    <w:rsid w:val="00BD12A8"/>
    <w:rsid w:val="00BD584F"/>
    <w:rsid w:val="00BE099E"/>
    <w:rsid w:val="00BE616D"/>
    <w:rsid w:val="00BE75B0"/>
    <w:rsid w:val="00BF1C20"/>
    <w:rsid w:val="00BF1CA3"/>
    <w:rsid w:val="00BF59BF"/>
    <w:rsid w:val="00C01C91"/>
    <w:rsid w:val="00C020FA"/>
    <w:rsid w:val="00C02D0E"/>
    <w:rsid w:val="00C06A32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75DF5"/>
    <w:rsid w:val="00C84E79"/>
    <w:rsid w:val="00C950D5"/>
    <w:rsid w:val="00C96FCC"/>
    <w:rsid w:val="00CB2651"/>
    <w:rsid w:val="00CB3FC2"/>
    <w:rsid w:val="00CB5AFB"/>
    <w:rsid w:val="00CC0F02"/>
    <w:rsid w:val="00CC14AE"/>
    <w:rsid w:val="00CC19F6"/>
    <w:rsid w:val="00CC328D"/>
    <w:rsid w:val="00CC7CED"/>
    <w:rsid w:val="00CD6B70"/>
    <w:rsid w:val="00CD6BFB"/>
    <w:rsid w:val="00CE1287"/>
    <w:rsid w:val="00CE3B20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3D55"/>
    <w:rsid w:val="00D467C0"/>
    <w:rsid w:val="00D56DFD"/>
    <w:rsid w:val="00D572AD"/>
    <w:rsid w:val="00D57C2D"/>
    <w:rsid w:val="00D62D2A"/>
    <w:rsid w:val="00D6607C"/>
    <w:rsid w:val="00D712E0"/>
    <w:rsid w:val="00D71505"/>
    <w:rsid w:val="00D72AFA"/>
    <w:rsid w:val="00D72D0B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3359"/>
    <w:rsid w:val="00E857EC"/>
    <w:rsid w:val="00E9016C"/>
    <w:rsid w:val="00E91B9A"/>
    <w:rsid w:val="00E93723"/>
    <w:rsid w:val="00E942E9"/>
    <w:rsid w:val="00E95269"/>
    <w:rsid w:val="00EA2966"/>
    <w:rsid w:val="00EA4D1D"/>
    <w:rsid w:val="00EA6280"/>
    <w:rsid w:val="00EB098B"/>
    <w:rsid w:val="00EB6CC3"/>
    <w:rsid w:val="00EC5A43"/>
    <w:rsid w:val="00EF35D6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5733D"/>
    <w:rsid w:val="00F65BF6"/>
    <w:rsid w:val="00F7026F"/>
    <w:rsid w:val="00F71E82"/>
    <w:rsid w:val="00F738DF"/>
    <w:rsid w:val="00F76E7B"/>
    <w:rsid w:val="00F8095C"/>
    <w:rsid w:val="00F84E09"/>
    <w:rsid w:val="00F8554E"/>
    <w:rsid w:val="00F869E9"/>
    <w:rsid w:val="00F87F0F"/>
    <w:rsid w:val="00F9081E"/>
    <w:rsid w:val="00F97348"/>
    <w:rsid w:val="00F97EE5"/>
    <w:rsid w:val="00FA66D1"/>
    <w:rsid w:val="00FA6D4C"/>
    <w:rsid w:val="00FD18C2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9D5-2C84-4842-96B4-4ECF032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p.czernikowska</cp:lastModifiedBy>
  <cp:revision>3</cp:revision>
  <cp:lastPrinted>2023-10-18T09:28:00Z</cp:lastPrinted>
  <dcterms:created xsi:type="dcterms:W3CDTF">2024-01-05T08:48:00Z</dcterms:created>
  <dcterms:modified xsi:type="dcterms:W3CDTF">2024-01-30T10:30:00Z</dcterms:modified>
</cp:coreProperties>
</file>